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4E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</w:p>
    <w:p w:rsidR="004C124E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</w:p>
    <w:p w:rsidR="004C124E" w:rsidRPr="00D96619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  <w:r w:rsidRPr="00D96619">
        <w:rPr>
          <w:rFonts w:ascii="Lato Black" w:hAnsi="Lato Black"/>
          <w:color w:val="54565A"/>
          <w:sz w:val="32"/>
          <w:szCs w:val="32"/>
        </w:rPr>
        <w:t xml:space="preserve">PROGRAMME </w:t>
      </w:r>
      <w:r>
        <w:rPr>
          <w:rFonts w:ascii="Lato Black" w:hAnsi="Lato Black"/>
          <w:color w:val="54565A"/>
          <w:sz w:val="32"/>
          <w:szCs w:val="32"/>
        </w:rPr>
        <w:t>DU FONDS DE DEVELOPPEMENT FLT</w:t>
      </w:r>
    </w:p>
    <w:p w:rsidR="004C124E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  <w:r w:rsidRPr="00D96619">
        <w:rPr>
          <w:rFonts w:ascii="Lato Black" w:hAnsi="Lato Black"/>
          <w:color w:val="54565A"/>
          <w:sz w:val="32"/>
          <w:szCs w:val="32"/>
        </w:rPr>
        <w:t>FORMULAIRE DE DEMANDE</w:t>
      </w:r>
    </w:p>
    <w:p w:rsidR="004C124E" w:rsidRPr="00A06DDE" w:rsidRDefault="004C124E" w:rsidP="004C124E">
      <w:pPr>
        <w:jc w:val="center"/>
        <w:rPr>
          <w:rFonts w:ascii="Lato Black" w:hAnsi="Lato Black"/>
          <w:color w:val="54565A"/>
          <w:sz w:val="16"/>
          <w:szCs w:val="3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4C124E" w:rsidTr="00963DD0">
        <w:trPr>
          <w:trHeight w:val="549"/>
        </w:trPr>
        <w:tc>
          <w:tcPr>
            <w:tcW w:w="9896" w:type="dxa"/>
            <w:shd w:val="clear" w:color="auto" w:fill="54565A"/>
            <w:vAlign w:val="center"/>
          </w:tcPr>
          <w:p w:rsidR="004C124E" w:rsidRPr="00242ACB" w:rsidRDefault="004C124E" w:rsidP="00963DD0">
            <w:pPr>
              <w:rPr>
                <w:rFonts w:ascii="Lato Black" w:hAnsi="Lato Black"/>
                <w:color w:val="54565A"/>
              </w:rPr>
            </w:pPr>
            <w:proofErr w:type="spellStart"/>
            <w:r w:rsidRPr="00816F4C">
              <w:rPr>
                <w:rFonts w:ascii="Lato Black" w:hAnsi="Lato Black"/>
                <w:color w:val="FFFFFF" w:themeColor="background1"/>
              </w:rPr>
              <w:t>Coordonnées</w:t>
            </w:r>
            <w:proofErr w:type="spellEnd"/>
          </w:p>
        </w:tc>
      </w:tr>
      <w:tr w:rsidR="004C124E" w:rsidTr="00963DD0">
        <w:trPr>
          <w:trHeight w:val="415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Prénom: </w:t>
            </w:r>
            <w:sdt>
              <w:sdtPr>
                <w:rPr>
                  <w:rFonts w:ascii="Lato Black" w:hAnsi="Lato Black"/>
                  <w:color w:val="54565A"/>
                </w:rPr>
                <w:id w:val="474266608"/>
                <w:placeholder>
                  <w:docPart w:val="BF3317D289734422B6BB329CB9332381"/>
                </w:placeholder>
                <w:showingPlcHdr/>
              </w:sdtPr>
              <w:sdtEndPr/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8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Nom: </w:t>
            </w:r>
            <w:sdt>
              <w:sdtPr>
                <w:rPr>
                  <w:rFonts w:ascii="Lato Black" w:hAnsi="Lato Black"/>
                  <w:color w:val="54565A"/>
                </w:rPr>
                <w:id w:val="2050105023"/>
                <w:placeholder>
                  <w:docPart w:val="A6A938E02C8C498090040F5715A3626C"/>
                </w:placeholder>
                <w:showingPlcHdr/>
              </w:sdtPr>
              <w:sdtEndPr/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8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>Adresse électronique:</w:t>
            </w:r>
            <w:sdt>
              <w:sdtPr>
                <w:rPr>
                  <w:rFonts w:ascii="Lato Black" w:hAnsi="Lato Black"/>
                  <w:color w:val="54565A"/>
                </w:rPr>
                <w:id w:val="35624422"/>
                <w:placeholder>
                  <w:docPart w:val="D7AB0A17CBB34B63917643EB3ED95DC4"/>
                </w:placeholder>
                <w:showingPlcHdr/>
              </w:sdtPr>
              <w:sdtEndPr/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Position au sein du club: </w:t>
            </w:r>
            <w:sdt>
              <w:sdtPr>
                <w:rPr>
                  <w:rFonts w:ascii="Lato Black" w:hAnsi="Lato Black"/>
                  <w:color w:val="54565A"/>
                </w:rPr>
                <w:id w:val="-163702188"/>
                <w:placeholder>
                  <w:docPart w:val="CF41EE5E45EE449BBAAAF88A2077AD9F"/>
                </w:placeholder>
                <w:showingPlcHdr/>
              </w:sdtPr>
              <w:sdtEndPr/>
              <w:sdtContent>
                <w:r w:rsidRPr="00DF5282">
                  <w:rPr>
                    <w:rStyle w:val="tlid-translation"/>
                    <w:rFonts w:ascii="Roboto" w:hAnsi="Roboto"/>
                    <w:color w:val="777777"/>
                    <w:lang w:val="fr-LU"/>
                  </w:rPr>
                  <w:t>Cliquez ou appuyez ici pour entrer du texte.</w:t>
                </w:r>
              </w:sdtContent>
            </w:sdt>
          </w:p>
        </w:tc>
      </w:tr>
      <w:tr w:rsidR="004C124E" w:rsidTr="00963DD0">
        <w:trPr>
          <w:trHeight w:val="355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Nom du club: </w:t>
            </w:r>
            <w:sdt>
              <w:sdtPr>
                <w:rPr>
                  <w:rFonts w:ascii="Lato Black" w:hAnsi="Lato Black"/>
                  <w:color w:val="54565A"/>
                </w:rPr>
                <w:id w:val="-1660227509"/>
                <w:placeholder>
                  <w:docPart w:val="9476CD31093E4DFF838E04FFB8DB3E26"/>
                </w:placeholder>
                <w:showingPlcHdr/>
              </w:sdtPr>
              <w:sdtEndPr/>
              <w:sdtContent>
                <w:r w:rsidRPr="00DF5282">
                  <w:rPr>
                    <w:rStyle w:val="tlid-translation"/>
                    <w:rFonts w:ascii="Roboto" w:hAnsi="Roboto"/>
                    <w:color w:val="777777"/>
                    <w:lang w:val="fr-LU"/>
                  </w:rPr>
                  <w:t>Cliquez ou appuyez ici pour entrer du texte.</w:t>
                </w:r>
              </w:sdtContent>
            </w:sdt>
          </w:p>
        </w:tc>
      </w:tr>
      <w:tr w:rsidR="004C124E" w:rsidTr="00963DD0">
        <w:trPr>
          <w:trHeight w:val="549"/>
        </w:trPr>
        <w:tc>
          <w:tcPr>
            <w:tcW w:w="9896" w:type="dxa"/>
            <w:shd w:val="clear" w:color="auto" w:fill="54565A"/>
            <w:vAlign w:val="center"/>
          </w:tcPr>
          <w:p w:rsidR="004C124E" w:rsidRPr="00242ACB" w:rsidRDefault="004C124E" w:rsidP="00963DD0">
            <w:pPr>
              <w:rPr>
                <w:rFonts w:ascii="Lato Black" w:hAnsi="Lato Black"/>
                <w:color w:val="54565A"/>
              </w:rPr>
            </w:pPr>
            <w:proofErr w:type="spellStart"/>
            <w:r w:rsidRPr="00D96619">
              <w:rPr>
                <w:rFonts w:ascii="Lato Black" w:hAnsi="Lato Black"/>
                <w:color w:val="FFFFFF" w:themeColor="background1"/>
              </w:rPr>
              <w:t>Critère</w:t>
            </w:r>
            <w:proofErr w:type="spellEnd"/>
            <w:r w:rsidRPr="00D96619">
              <w:rPr>
                <w:rFonts w:ascii="Lato Black" w:hAnsi="Lato Black"/>
                <w:color w:val="FFFFFF" w:themeColor="background1"/>
              </w:rPr>
              <w:t xml:space="preserve"> </w:t>
            </w:r>
            <w:proofErr w:type="spellStart"/>
            <w:r w:rsidRPr="00D96619">
              <w:rPr>
                <w:rFonts w:ascii="Lato Black" w:hAnsi="Lato Black"/>
                <w:color w:val="FFFFFF" w:themeColor="background1"/>
              </w:rPr>
              <w:t>d'éligibilité</w:t>
            </w:r>
            <w:proofErr w:type="spellEnd"/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Cochez cette case pour confirmer que vous remplissez les critères d'éligibilité: </w:t>
            </w:r>
            <w:sdt>
              <w:sdtPr>
                <w:rPr>
                  <w:rFonts w:ascii="Lato Black" w:hAnsi="Lato Black"/>
                  <w:color w:val="54565A"/>
                </w:rPr>
                <w:id w:val="8954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4E">
                  <w:rPr>
                    <w:rFonts w:ascii="MS Gothic" w:eastAsia="MS Gothic" w:hAnsi="MS Gothic" w:hint="eastAsia"/>
                    <w:color w:val="54565A"/>
                    <w:lang w:val="fr-FR"/>
                  </w:rPr>
                  <w:t>☐</w:t>
                </w:r>
              </w:sdtContent>
            </w:sdt>
          </w:p>
        </w:tc>
      </w:tr>
      <w:tr w:rsidR="004C124E" w:rsidTr="00963DD0">
        <w:trPr>
          <w:trHeight w:val="549"/>
        </w:trPr>
        <w:tc>
          <w:tcPr>
            <w:tcW w:w="9896" w:type="dxa"/>
            <w:shd w:val="clear" w:color="auto" w:fill="54565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FFFFFF" w:themeColor="background1"/>
                <w:lang w:val="fr-FR"/>
              </w:rPr>
              <w:t>Pour quel (s) projet (s) aimeriez-vous demander un rabais?</w:t>
            </w:r>
          </w:p>
        </w:tc>
      </w:tr>
      <w:tr w:rsidR="004C124E" w:rsidTr="00963DD0">
        <w:trPr>
          <w:trHeight w:val="415"/>
        </w:trPr>
        <w:tc>
          <w:tcPr>
            <w:tcW w:w="9896" w:type="dxa"/>
            <w:vAlign w:val="center"/>
          </w:tcPr>
          <w:p w:rsidR="004C124E" w:rsidRPr="00C47793" w:rsidRDefault="00C47793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-1639646891"/>
                <w:placeholder>
                  <w:docPart w:val="4ACF54B9BDBE4BD5AAC337F0F90C385B"/>
                </w:placeholder>
                <w:showingPlcHdr/>
              </w:sdtPr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89"/>
        </w:trPr>
        <w:tc>
          <w:tcPr>
            <w:tcW w:w="9896" w:type="dxa"/>
            <w:vAlign w:val="center"/>
          </w:tcPr>
          <w:p w:rsidR="004C124E" w:rsidRPr="00C47793" w:rsidRDefault="00C47793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127215375"/>
                <w:placeholder>
                  <w:docPart w:val="15F1F622EC604B5288EB28DD9D9809EA"/>
                </w:placeholder>
                <w:showingPlcHdr/>
              </w:sdtPr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C47793" w:rsidRDefault="00C47793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-1236015378"/>
                <w:placeholder>
                  <w:docPart w:val="478E739D70EE4089B3BF3DDD0A4F2F84"/>
                </w:placeholder>
                <w:showingPlcHdr/>
              </w:sdtPr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C47793" w:rsidRDefault="00C47793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-417325277"/>
                <w:placeholder>
                  <w:docPart w:val="F3C043C66ED24299A751E79B0F0BB3C2"/>
                </w:placeholder>
                <w:showingPlcHdr/>
              </w:sdtPr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822"/>
        </w:trPr>
        <w:tc>
          <w:tcPr>
            <w:tcW w:w="9896" w:type="dxa"/>
            <w:shd w:val="clear" w:color="auto" w:fill="54565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FFFFFF" w:themeColor="background1"/>
                <w:lang w:val="fr-FR"/>
              </w:rPr>
              <w:t>Veuillez expliquer pourquoi vous avez sélectionné ce (s) projet (s) et comment le remboursement servira à soutenir votre projet de développement:</w:t>
            </w:r>
          </w:p>
        </w:tc>
      </w:tr>
      <w:bookmarkStart w:id="0" w:name="_GoBack"/>
      <w:tr w:rsidR="004C124E" w:rsidTr="00963DD0">
        <w:trPr>
          <w:trHeight w:val="1283"/>
        </w:trPr>
        <w:tc>
          <w:tcPr>
            <w:tcW w:w="9896" w:type="dxa"/>
          </w:tcPr>
          <w:p w:rsidR="004C124E" w:rsidRPr="004C124E" w:rsidRDefault="00C47793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454681066"/>
                <w:placeholder>
                  <w:docPart w:val="11499DFD8D4844348DDF49AD8DD16671"/>
                </w:placeholder>
                <w:showingPlcHdr/>
              </w:sdtPr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bookmarkEnd w:id="0"/>
    </w:tbl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</w:p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  <w:r w:rsidRPr="00AF7E97">
        <w:rPr>
          <w:rFonts w:ascii="Lato Black" w:hAnsi="Lato Black"/>
          <w:color w:val="54565A"/>
          <w:sz w:val="28"/>
          <w:szCs w:val="52"/>
        </w:rPr>
        <w:t>Signature</w:t>
      </w:r>
      <w:proofErr w:type="gramStart"/>
      <w:r>
        <w:rPr>
          <w:rFonts w:ascii="Lato Black" w:hAnsi="Lato Black"/>
          <w:color w:val="54565A"/>
          <w:sz w:val="28"/>
          <w:szCs w:val="52"/>
        </w:rPr>
        <w:t>:  _</w:t>
      </w:r>
      <w:proofErr w:type="gramEnd"/>
      <w:r>
        <w:rPr>
          <w:rFonts w:ascii="Lato Black" w:hAnsi="Lato Black"/>
          <w:color w:val="54565A"/>
          <w:sz w:val="28"/>
          <w:szCs w:val="52"/>
        </w:rPr>
        <w:t>_______________________________________</w:t>
      </w:r>
    </w:p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  <w:r>
        <w:rPr>
          <w:rFonts w:ascii="Lato Black" w:hAnsi="Lato Black"/>
          <w:color w:val="54565A"/>
          <w:sz w:val="28"/>
          <w:szCs w:val="52"/>
        </w:rPr>
        <w:t>Date: ______________________________________________</w:t>
      </w:r>
    </w:p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</w:p>
    <w:p w:rsidR="004C124E" w:rsidRPr="005C0F81" w:rsidRDefault="004C124E" w:rsidP="004C124E">
      <w:pPr>
        <w:rPr>
          <w:rFonts w:ascii="Lato Black" w:hAnsi="Lato Black"/>
          <w:color w:val="54565A"/>
          <w:sz w:val="28"/>
          <w:szCs w:val="52"/>
        </w:rPr>
      </w:pPr>
    </w:p>
    <w:p w:rsidR="004C124E" w:rsidRDefault="004C124E" w:rsidP="004C124E">
      <w:pPr>
        <w:jc w:val="center"/>
        <w:rPr>
          <w:rFonts w:ascii="Lato Black" w:hAnsi="Lato Black"/>
          <w:color w:val="54565A"/>
          <w:sz w:val="28"/>
          <w:szCs w:val="28"/>
        </w:rPr>
      </w:pPr>
      <w:r w:rsidRPr="00AF7E97">
        <w:rPr>
          <w:rFonts w:ascii="Lato Black" w:hAnsi="Lato Black"/>
          <w:color w:val="54565A"/>
          <w:sz w:val="28"/>
          <w:szCs w:val="28"/>
        </w:rPr>
        <w:t xml:space="preserve">Veuillez compléter ce formulaire et l'envoyer par e-mail </w:t>
      </w:r>
      <w:r>
        <w:rPr>
          <w:rFonts w:ascii="Lato Black" w:hAnsi="Lato Black"/>
          <w:color w:val="54565A"/>
          <w:sz w:val="28"/>
          <w:szCs w:val="28"/>
        </w:rPr>
        <w:t>à la Commission du Fonds de Développement de la FLT (</w:t>
      </w:r>
      <w:hyperlink r:id="rId5" w:history="1">
        <w:r w:rsidRPr="00757450">
          <w:rPr>
            <w:rStyle w:val="Lienhypertexte"/>
            <w:rFonts w:ascii="Lato Black" w:hAnsi="Lato Black"/>
            <w:sz w:val="28"/>
            <w:szCs w:val="28"/>
          </w:rPr>
          <w:t>dev.flt.lu@gmail.com</w:t>
        </w:r>
      </w:hyperlink>
      <w:r>
        <w:rPr>
          <w:rFonts w:ascii="Lato Black" w:hAnsi="Lato Black"/>
          <w:color w:val="54565A"/>
          <w:sz w:val="28"/>
          <w:szCs w:val="28"/>
        </w:rPr>
        <w:t>) avant le</w:t>
      </w:r>
    </w:p>
    <w:p w:rsidR="004C124E" w:rsidRPr="0058198C" w:rsidRDefault="004C124E" w:rsidP="004C124E">
      <w:pPr>
        <w:jc w:val="center"/>
        <w:rPr>
          <w:rFonts w:ascii="Lato Black" w:hAnsi="Lato Black"/>
          <w:color w:val="54565A"/>
          <w:sz w:val="28"/>
          <w:szCs w:val="28"/>
        </w:rPr>
      </w:pPr>
      <w:r w:rsidRPr="004C124E">
        <w:rPr>
          <w:rFonts w:ascii="Lato Black" w:hAnsi="Lato Black"/>
          <w:b/>
          <w:color w:val="54565A"/>
          <w:sz w:val="28"/>
          <w:szCs w:val="28"/>
        </w:rPr>
        <w:t>31 mars 2023</w:t>
      </w:r>
      <w:r>
        <w:rPr>
          <w:rFonts w:ascii="Lato Black" w:hAnsi="Lato Black"/>
          <w:color w:val="54565A"/>
          <w:sz w:val="28"/>
          <w:szCs w:val="28"/>
        </w:rPr>
        <w:t>.</w:t>
      </w:r>
    </w:p>
    <w:p w:rsidR="0068355F" w:rsidRDefault="0068355F"/>
    <w:sectPr w:rsidR="00683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4E"/>
    <w:rsid w:val="004C124E"/>
    <w:rsid w:val="0068355F"/>
    <w:rsid w:val="00C32A0B"/>
    <w:rsid w:val="00C47793"/>
    <w:rsid w:val="00D3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96AB91-8AE6-43E1-B82A-C4BFB3C9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C124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C124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C124E"/>
    <w:rPr>
      <w:color w:val="808080"/>
    </w:rPr>
  </w:style>
  <w:style w:type="character" w:customStyle="1" w:styleId="tlid-translation">
    <w:name w:val="tlid-translation"/>
    <w:basedOn w:val="Policepardfaut"/>
    <w:rsid w:val="004C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.flt.lu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3317D289734422B6BB329CB9332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6C706-E082-40BD-9F6A-4E0890DC97F5}"/>
      </w:docPartPr>
      <w:docPartBody>
        <w:p w:rsidR="00A80CFE" w:rsidRDefault="00E94AF1" w:rsidP="00E94AF1">
          <w:pPr>
            <w:pStyle w:val="BF3317D289734422B6BB329CB9332381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A6A938E02C8C498090040F5715A36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1F1-BC86-43CD-8312-9DE76DEDC282}"/>
      </w:docPartPr>
      <w:docPartBody>
        <w:p w:rsidR="00A80CFE" w:rsidRDefault="00E94AF1" w:rsidP="00E94AF1">
          <w:pPr>
            <w:pStyle w:val="A6A938E02C8C498090040F5715A3626C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D7AB0A17CBB34B63917643EB3ED95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CE80-42A0-4895-ABBE-6E75037F24E3}"/>
      </w:docPartPr>
      <w:docPartBody>
        <w:p w:rsidR="00A80CFE" w:rsidRDefault="00E94AF1" w:rsidP="00E94AF1">
          <w:pPr>
            <w:pStyle w:val="D7AB0A17CBB34B63917643EB3ED95DC4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CF41EE5E45EE449BBAAAF88A2077A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AA5A7-37C2-451E-83C9-A19B80BF5D79}"/>
      </w:docPartPr>
      <w:docPartBody>
        <w:p w:rsidR="00A80CFE" w:rsidRDefault="00E94AF1" w:rsidP="00E94AF1">
          <w:pPr>
            <w:pStyle w:val="CF41EE5E45EE449BBAAAF88A2077AD9F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.</w:t>
          </w:r>
        </w:p>
      </w:docPartBody>
    </w:docPart>
    <w:docPart>
      <w:docPartPr>
        <w:name w:val="9476CD31093E4DFF838E04FFB8DB3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167E5-5D8F-439B-93E1-BF8655397073}"/>
      </w:docPartPr>
      <w:docPartBody>
        <w:p w:rsidR="00A80CFE" w:rsidRDefault="00E94AF1" w:rsidP="00E94AF1">
          <w:pPr>
            <w:pStyle w:val="9476CD31093E4DFF838E04FFB8DB3E26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.</w:t>
          </w:r>
        </w:p>
      </w:docPartBody>
    </w:docPart>
    <w:docPart>
      <w:docPartPr>
        <w:name w:val="4ACF54B9BDBE4BD5AAC337F0F90C3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88D75-5AC4-46F3-A12F-95F1876D0C86}"/>
      </w:docPartPr>
      <w:docPartBody>
        <w:p w:rsidR="00000000" w:rsidRDefault="00A80CFE" w:rsidP="00A80CFE">
          <w:pPr>
            <w:pStyle w:val="4ACF54B9BDBE4BD5AAC337F0F90C385B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15F1F622EC604B5288EB28DD9D980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594E8-F194-469A-8251-6591EB3F8579}"/>
      </w:docPartPr>
      <w:docPartBody>
        <w:p w:rsidR="00000000" w:rsidRDefault="00A80CFE" w:rsidP="00A80CFE">
          <w:pPr>
            <w:pStyle w:val="15F1F622EC604B5288EB28DD9D9809EA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478E739D70EE4089B3BF3DDD0A4F2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CC31-0486-427B-9A97-491CC54940C9}"/>
      </w:docPartPr>
      <w:docPartBody>
        <w:p w:rsidR="00000000" w:rsidRDefault="00A80CFE" w:rsidP="00A80CFE">
          <w:pPr>
            <w:pStyle w:val="478E739D70EE4089B3BF3DDD0A4F2F84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F3C043C66ED24299A751E79B0F0BB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4D4FC-53CE-4C74-877B-33B170BC0857}"/>
      </w:docPartPr>
      <w:docPartBody>
        <w:p w:rsidR="00000000" w:rsidRDefault="00A80CFE" w:rsidP="00A80CFE">
          <w:pPr>
            <w:pStyle w:val="F3C043C66ED24299A751E79B0F0BB3C2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11499DFD8D4844348DDF49AD8DD16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58620-2DBE-46AA-B07A-23E61C0E3C4C}"/>
      </w:docPartPr>
      <w:docPartBody>
        <w:p w:rsidR="00000000" w:rsidRDefault="00A80CFE" w:rsidP="00A80CFE">
          <w:pPr>
            <w:pStyle w:val="11499DFD8D4844348DDF49AD8DD16671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F1"/>
    <w:rsid w:val="00A80CFE"/>
    <w:rsid w:val="00E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0CFE"/>
    <w:rPr>
      <w:color w:val="808080"/>
    </w:rPr>
  </w:style>
  <w:style w:type="character" w:customStyle="1" w:styleId="tlid-translation">
    <w:name w:val="tlid-translation"/>
    <w:basedOn w:val="Policepardfaut"/>
    <w:rsid w:val="00A80CFE"/>
  </w:style>
  <w:style w:type="paragraph" w:customStyle="1" w:styleId="BF3317D289734422B6BB329CB9332381">
    <w:name w:val="BF3317D289734422B6BB329CB9332381"/>
    <w:rsid w:val="00E94AF1"/>
  </w:style>
  <w:style w:type="paragraph" w:customStyle="1" w:styleId="A6A938E02C8C498090040F5715A3626C">
    <w:name w:val="A6A938E02C8C498090040F5715A3626C"/>
    <w:rsid w:val="00E94AF1"/>
  </w:style>
  <w:style w:type="paragraph" w:customStyle="1" w:styleId="D7AB0A17CBB34B63917643EB3ED95DC4">
    <w:name w:val="D7AB0A17CBB34B63917643EB3ED95DC4"/>
    <w:rsid w:val="00E94AF1"/>
  </w:style>
  <w:style w:type="paragraph" w:customStyle="1" w:styleId="CF41EE5E45EE449BBAAAF88A2077AD9F">
    <w:name w:val="CF41EE5E45EE449BBAAAF88A2077AD9F"/>
    <w:rsid w:val="00E94AF1"/>
  </w:style>
  <w:style w:type="paragraph" w:customStyle="1" w:styleId="9476CD31093E4DFF838E04FFB8DB3E26">
    <w:name w:val="9476CD31093E4DFF838E04FFB8DB3E26"/>
    <w:rsid w:val="00E94AF1"/>
  </w:style>
  <w:style w:type="paragraph" w:customStyle="1" w:styleId="CB0C751B08C7482AB4F04182F1E97FAC">
    <w:name w:val="CB0C751B08C7482AB4F04182F1E97FAC"/>
    <w:rsid w:val="00E94AF1"/>
  </w:style>
  <w:style w:type="paragraph" w:customStyle="1" w:styleId="E49A99CE45D24EF092E1855CADC01D30">
    <w:name w:val="E49A99CE45D24EF092E1855CADC01D30"/>
    <w:rsid w:val="00E94AF1"/>
  </w:style>
  <w:style w:type="paragraph" w:customStyle="1" w:styleId="A58F7CDD330A4F7BB0F4607D669455F0">
    <w:name w:val="A58F7CDD330A4F7BB0F4607D669455F0"/>
    <w:rsid w:val="00E94AF1"/>
  </w:style>
  <w:style w:type="paragraph" w:customStyle="1" w:styleId="E224590052D4451A90E2BA7E54D5163F">
    <w:name w:val="E224590052D4451A90E2BA7E54D5163F"/>
    <w:rsid w:val="00E94AF1"/>
  </w:style>
  <w:style w:type="paragraph" w:customStyle="1" w:styleId="C609E5A8789549449C1649416D29F235">
    <w:name w:val="C609E5A8789549449C1649416D29F235"/>
    <w:rsid w:val="00A80CFE"/>
  </w:style>
  <w:style w:type="paragraph" w:customStyle="1" w:styleId="4ACF54B9BDBE4BD5AAC337F0F90C385B">
    <w:name w:val="4ACF54B9BDBE4BD5AAC337F0F90C385B"/>
    <w:rsid w:val="00A80CFE"/>
  </w:style>
  <w:style w:type="paragraph" w:customStyle="1" w:styleId="15F1F622EC604B5288EB28DD9D9809EA">
    <w:name w:val="15F1F622EC604B5288EB28DD9D9809EA"/>
    <w:rsid w:val="00A80CFE"/>
  </w:style>
  <w:style w:type="paragraph" w:customStyle="1" w:styleId="478E739D70EE4089B3BF3DDD0A4F2F84">
    <w:name w:val="478E739D70EE4089B3BF3DDD0A4F2F84"/>
    <w:rsid w:val="00A80CFE"/>
  </w:style>
  <w:style w:type="paragraph" w:customStyle="1" w:styleId="F3C043C66ED24299A751E79B0F0BB3C2">
    <w:name w:val="F3C043C66ED24299A751E79B0F0BB3C2"/>
    <w:rsid w:val="00A80CFE"/>
  </w:style>
  <w:style w:type="paragraph" w:customStyle="1" w:styleId="11499DFD8D4844348DDF49AD8DD16671">
    <w:name w:val="11499DFD8D4844348DDF49AD8DD16671"/>
    <w:rsid w:val="00A80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0CC9-DB53-4252-8B13-40045BC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Diane</cp:lastModifiedBy>
  <cp:revision>2</cp:revision>
  <dcterms:created xsi:type="dcterms:W3CDTF">2023-03-03T12:38:00Z</dcterms:created>
  <dcterms:modified xsi:type="dcterms:W3CDTF">2023-03-03T12:38:00Z</dcterms:modified>
</cp:coreProperties>
</file>